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DE" w:rsidRPr="00580E98" w:rsidRDefault="00E062DE" w:rsidP="00E062DE">
      <w:pPr>
        <w:rPr>
          <w:rFonts w:asciiTheme="minorEastAsia" w:hAnsiTheme="minorEastAsia"/>
        </w:rPr>
      </w:pPr>
      <w:r w:rsidRPr="00580E98">
        <w:rPr>
          <w:rFonts w:asciiTheme="minorEastAsia" w:hAnsiTheme="minorEastAsia" w:hint="eastAsia"/>
        </w:rPr>
        <w:t>様式第1号(第4条関係)</w:t>
      </w:r>
    </w:p>
    <w:p w:rsidR="00E062DE" w:rsidRPr="00580E98" w:rsidRDefault="00E062DE" w:rsidP="00E062DE">
      <w:pPr>
        <w:rPr>
          <w:rFonts w:asciiTheme="minorEastAsia" w:hAnsiTheme="minorEastAsia"/>
        </w:rPr>
      </w:pPr>
    </w:p>
    <w:p w:rsidR="00E062DE" w:rsidRPr="00580E98" w:rsidRDefault="00E062DE" w:rsidP="00E062DE">
      <w:pPr>
        <w:jc w:val="center"/>
        <w:rPr>
          <w:rFonts w:asciiTheme="minorEastAsia" w:hAnsiTheme="minorEastAsia"/>
          <w:b/>
          <w:sz w:val="24"/>
        </w:rPr>
      </w:pPr>
      <w:r w:rsidRPr="00580E98">
        <w:rPr>
          <w:rFonts w:asciiTheme="minorEastAsia" w:hAnsiTheme="minorEastAsia" w:hint="eastAsia"/>
          <w:b/>
          <w:sz w:val="24"/>
        </w:rPr>
        <w:t>三股町　予防接種実施依頼書交付申請書</w:t>
      </w:r>
    </w:p>
    <w:p w:rsidR="00E062DE" w:rsidRPr="00580E98" w:rsidRDefault="00E062DE" w:rsidP="00E062DE">
      <w:pPr>
        <w:rPr>
          <w:rFonts w:asciiTheme="minorEastAsia" w:hAnsiTheme="minorEastAsia"/>
        </w:rPr>
      </w:pPr>
    </w:p>
    <w:p w:rsidR="00E062DE" w:rsidRPr="00580E98" w:rsidRDefault="00E062DE" w:rsidP="00E062DE">
      <w:pPr>
        <w:rPr>
          <w:rFonts w:asciiTheme="minorEastAsia" w:hAnsiTheme="minorEastAsia"/>
        </w:rPr>
      </w:pPr>
      <w:r w:rsidRPr="00580E98">
        <w:rPr>
          <w:rFonts w:asciiTheme="minorEastAsia" w:hAnsiTheme="minorEastAsia" w:hint="eastAsia"/>
        </w:rPr>
        <w:t>三股町長　　様</w:t>
      </w:r>
    </w:p>
    <w:p w:rsidR="00E062DE" w:rsidRPr="00580E98" w:rsidRDefault="00E062DE" w:rsidP="00E062DE">
      <w:pPr>
        <w:rPr>
          <w:rFonts w:asciiTheme="minorEastAsia" w:hAnsiTheme="minorEastAsia"/>
        </w:rPr>
      </w:pPr>
    </w:p>
    <w:p w:rsidR="00E062DE" w:rsidRPr="00580E98" w:rsidRDefault="00E062DE" w:rsidP="00E062DE">
      <w:pPr>
        <w:rPr>
          <w:rFonts w:asciiTheme="minorEastAsia" w:hAnsiTheme="minorEastAsia"/>
        </w:rPr>
      </w:pPr>
      <w:r w:rsidRPr="00580E98">
        <w:rPr>
          <w:rFonts w:asciiTheme="minorEastAsia" w:hAnsiTheme="minorEastAsia" w:hint="eastAsia"/>
        </w:rPr>
        <w:t xml:space="preserve">　　　　　　　　　　　　　　　　　　　　　　申 請 日　　　　　　　　　　　年　　　月　　　日</w:t>
      </w:r>
    </w:p>
    <w:p w:rsidR="00E062DE" w:rsidRPr="00580E98" w:rsidRDefault="00E062DE" w:rsidP="00E062DE">
      <w:pPr>
        <w:ind w:firstLineChars="1800" w:firstLine="3780"/>
        <w:rPr>
          <w:rFonts w:asciiTheme="minorEastAsia" w:hAnsiTheme="minorEastAsia"/>
        </w:rPr>
      </w:pPr>
      <w:r w:rsidRPr="00580E98">
        <w:rPr>
          <w:rFonts w:asciiTheme="minorEastAsia" w:hAnsiTheme="minorEastAsia" w:hint="eastAsia"/>
        </w:rPr>
        <w:t xml:space="preserve">申請者　</w:t>
      </w:r>
      <w:r w:rsidRPr="00580E98">
        <w:rPr>
          <w:rFonts w:asciiTheme="minorEastAsia" w:hAnsiTheme="minorEastAsia" w:hint="eastAsia"/>
          <w:u w:val="single"/>
        </w:rPr>
        <w:t xml:space="preserve">住　　所　　　　　　　　　　　　　　　　　　　　　</w:t>
      </w:r>
    </w:p>
    <w:p w:rsidR="00E062DE" w:rsidRPr="00580E98" w:rsidRDefault="00E062DE" w:rsidP="00E062DE">
      <w:pPr>
        <w:ind w:firstLineChars="2200" w:firstLine="4620"/>
        <w:rPr>
          <w:rFonts w:asciiTheme="minorEastAsia" w:hAnsiTheme="minorEastAsia"/>
          <w:u w:val="double"/>
        </w:rPr>
      </w:pPr>
      <w:r w:rsidRPr="00580E98">
        <w:rPr>
          <w:rFonts w:asciiTheme="minorEastAsia" w:hAnsiTheme="minorEastAsia" w:hint="eastAsia"/>
          <w:u w:val="single"/>
        </w:rPr>
        <w:t xml:space="preserve">氏　　</w:t>
      </w:r>
      <w:r w:rsidR="00580E98">
        <w:rPr>
          <w:rFonts w:asciiTheme="minorEastAsia" w:hAnsiTheme="minorEastAsia" w:hint="eastAsia"/>
          <w:u w:val="single"/>
        </w:rPr>
        <w:t xml:space="preserve">名　　　　　　　　</w:t>
      </w:r>
      <w:r w:rsidRPr="00580E98">
        <w:rPr>
          <w:rFonts w:asciiTheme="minorEastAsia" w:hAnsiTheme="minorEastAsia" w:hint="eastAsia"/>
          <w:u w:val="single"/>
        </w:rPr>
        <w:t xml:space="preserve">　　　</w:t>
      </w:r>
      <w:r w:rsidR="00F96097" w:rsidRPr="00580E98">
        <w:rPr>
          <w:rFonts w:asciiTheme="minorEastAsia" w:hAnsiTheme="minorEastAsia" w:hint="eastAsia"/>
          <w:u w:val="single"/>
        </w:rPr>
        <w:t xml:space="preserve">　　　</w:t>
      </w:r>
      <w:r w:rsidRPr="00580E98">
        <w:rPr>
          <w:rFonts w:asciiTheme="minorEastAsia" w:hAnsiTheme="minorEastAsia" w:hint="eastAsia"/>
          <w:u w:val="single"/>
        </w:rPr>
        <w:t>続柄</w:t>
      </w:r>
      <w:r w:rsidRPr="00580E98">
        <w:rPr>
          <w:rFonts w:asciiTheme="minorEastAsia" w:hAnsiTheme="minorEastAsia"/>
          <w:u w:val="single"/>
        </w:rPr>
        <w:t>(     )</w:t>
      </w:r>
      <w:r w:rsidRPr="00580E98">
        <w:rPr>
          <w:rFonts w:asciiTheme="minorEastAsia" w:hAnsiTheme="minorEastAsia" w:hint="eastAsia"/>
          <w:u w:val="single"/>
        </w:rPr>
        <w:t xml:space="preserve">　</w:t>
      </w:r>
    </w:p>
    <w:p w:rsidR="00AD57DB" w:rsidRPr="00580E98" w:rsidRDefault="00AD57DB" w:rsidP="00E062DE">
      <w:pPr>
        <w:ind w:firstLineChars="2200" w:firstLine="4620"/>
        <w:rPr>
          <w:rFonts w:asciiTheme="minorEastAsia" w:hAnsiTheme="minorEastAsia"/>
          <w:u w:val="single"/>
        </w:rPr>
      </w:pPr>
      <w:r w:rsidRPr="00580E98">
        <w:rPr>
          <w:rFonts w:asciiTheme="minorEastAsia" w:hAnsiTheme="minorEastAsia" w:hint="eastAsia"/>
          <w:u w:val="single"/>
        </w:rPr>
        <w:t xml:space="preserve">生年月日　　　　　　　　　　　年　　　月　　　日　</w:t>
      </w:r>
    </w:p>
    <w:p w:rsidR="00E062DE" w:rsidRPr="00580E98" w:rsidRDefault="00E062DE" w:rsidP="00E062DE">
      <w:pPr>
        <w:ind w:firstLineChars="2200" w:firstLine="4620"/>
        <w:rPr>
          <w:rFonts w:asciiTheme="minorEastAsia" w:hAnsiTheme="minorEastAsia"/>
          <w:u w:val="single"/>
        </w:rPr>
      </w:pPr>
      <w:r w:rsidRPr="00580E98">
        <w:rPr>
          <w:rFonts w:asciiTheme="minorEastAsia" w:hAnsiTheme="minorEastAsia" w:hint="eastAsia"/>
          <w:u w:val="single"/>
        </w:rPr>
        <w:t xml:space="preserve">電話番号　　　　　　－　　　　　　－　　　　　　　</w:t>
      </w:r>
    </w:p>
    <w:p w:rsidR="00E062DE" w:rsidRPr="00580E98" w:rsidRDefault="00E062DE" w:rsidP="00E062DE">
      <w:pPr>
        <w:rPr>
          <w:rFonts w:asciiTheme="minorEastAsia" w:hAnsiTheme="minorEastAsia"/>
        </w:rPr>
      </w:pPr>
    </w:p>
    <w:p w:rsidR="00E062DE" w:rsidRPr="00580E98" w:rsidRDefault="00E062DE" w:rsidP="00E062DE">
      <w:pPr>
        <w:rPr>
          <w:rFonts w:asciiTheme="minorEastAsia" w:hAnsiTheme="minorEastAsia"/>
        </w:rPr>
      </w:pPr>
      <w:r w:rsidRPr="00580E98">
        <w:rPr>
          <w:rFonts w:asciiTheme="minorEastAsia" w:hAnsiTheme="minorEastAsia" w:hint="eastAsia"/>
        </w:rPr>
        <w:t xml:space="preserve">　三股町で実施する予防接種を、下記の理由により三股町委託医療機関外で接種したいため、下記のとおり申請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1701"/>
        <w:gridCol w:w="7513"/>
      </w:tblGrid>
      <w:tr w:rsidR="00952DD3" w:rsidRPr="00580E98" w:rsidTr="00952DD3"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952DD3" w:rsidRPr="00580E98" w:rsidRDefault="00952DD3" w:rsidP="00952DD3">
            <w:pPr>
              <w:ind w:left="113" w:right="113"/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>被接種者(予防接種を受ける人)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952DD3" w:rsidRPr="00580E98" w:rsidRDefault="00952DD3" w:rsidP="00344AB0">
            <w:pPr>
              <w:jc w:val="center"/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513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52DD3" w:rsidRPr="00580E98" w:rsidRDefault="00952DD3" w:rsidP="00344AB0">
            <w:pPr>
              <w:rPr>
                <w:rFonts w:asciiTheme="minorEastAsia" w:hAnsiTheme="minorEastAsia"/>
              </w:rPr>
            </w:pPr>
          </w:p>
        </w:tc>
      </w:tr>
      <w:tr w:rsidR="00952DD3" w:rsidRPr="00580E98" w:rsidTr="00952DD3">
        <w:trPr>
          <w:trHeight w:val="698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952DD3" w:rsidRPr="00580E98" w:rsidRDefault="00952DD3" w:rsidP="00344AB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52DD3" w:rsidRPr="00580E98" w:rsidRDefault="00952DD3" w:rsidP="00344AB0">
            <w:pPr>
              <w:jc w:val="center"/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513" w:type="dxa"/>
            <w:tcBorders>
              <w:top w:val="dashed" w:sz="4" w:space="0" w:color="auto"/>
              <w:right w:val="single" w:sz="18" w:space="0" w:color="auto"/>
            </w:tcBorders>
          </w:tcPr>
          <w:p w:rsidR="00952DD3" w:rsidRPr="00580E98" w:rsidRDefault="00952DD3" w:rsidP="00344AB0">
            <w:pPr>
              <w:rPr>
                <w:rFonts w:asciiTheme="minorEastAsia" w:hAnsiTheme="minorEastAsia"/>
              </w:rPr>
            </w:pPr>
          </w:p>
        </w:tc>
      </w:tr>
      <w:tr w:rsidR="00952DD3" w:rsidRPr="00580E98" w:rsidTr="00952DD3">
        <w:trPr>
          <w:trHeight w:val="836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952DD3" w:rsidRPr="00580E98" w:rsidRDefault="00952DD3" w:rsidP="00344AB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952DD3" w:rsidRPr="00580E98" w:rsidRDefault="00952DD3" w:rsidP="00344AB0">
            <w:pPr>
              <w:jc w:val="center"/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513" w:type="dxa"/>
            <w:tcBorders>
              <w:right w:val="single" w:sz="18" w:space="0" w:color="auto"/>
            </w:tcBorders>
            <w:vAlign w:val="center"/>
          </w:tcPr>
          <w:p w:rsidR="00952DD3" w:rsidRPr="00580E98" w:rsidRDefault="00952DD3" w:rsidP="00344AB0">
            <w:pPr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952DD3" w:rsidRPr="00580E98" w:rsidTr="00952DD3">
        <w:trPr>
          <w:trHeight w:val="1253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952DD3" w:rsidRPr="00580E98" w:rsidRDefault="00952DD3" w:rsidP="00952DD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952DD3" w:rsidRPr="00580E98" w:rsidRDefault="00952DD3" w:rsidP="00952DD3">
            <w:pPr>
              <w:jc w:val="center"/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952DD3" w:rsidRPr="00580E98" w:rsidRDefault="00952DD3" w:rsidP="00952DD3">
            <w:pPr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>□　申請者と同じ</w:t>
            </w:r>
          </w:p>
          <w:p w:rsidR="00952DD3" w:rsidRPr="00580E98" w:rsidRDefault="00952DD3" w:rsidP="00952DD3">
            <w:pPr>
              <w:rPr>
                <w:rFonts w:asciiTheme="minorEastAsia" w:hAnsiTheme="minorEastAsia"/>
              </w:rPr>
            </w:pPr>
          </w:p>
        </w:tc>
      </w:tr>
      <w:tr w:rsidR="00526C67" w:rsidRPr="00580E98" w:rsidTr="00952DD3"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:rsidR="00526C67" w:rsidRPr="00580E98" w:rsidRDefault="00526C67" w:rsidP="00526C67">
            <w:pPr>
              <w:jc w:val="center"/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>予防接種の種類</w:t>
            </w:r>
          </w:p>
          <w:p w:rsidR="00526C67" w:rsidRPr="00580E98" w:rsidRDefault="00526C67" w:rsidP="00526C67">
            <w:pPr>
              <w:jc w:val="center"/>
              <w:rPr>
                <w:rFonts w:asciiTheme="minorEastAsia" w:hAnsiTheme="minorEastAsia"/>
              </w:rPr>
            </w:pPr>
          </w:p>
          <w:p w:rsidR="00526C67" w:rsidRPr="00580E98" w:rsidRDefault="00526C67" w:rsidP="00526C67">
            <w:pPr>
              <w:rPr>
                <w:rFonts w:asciiTheme="minorEastAsia" w:hAnsiTheme="minorEastAsia"/>
                <w:sz w:val="18"/>
              </w:rPr>
            </w:pPr>
            <w:r w:rsidRPr="00580E98">
              <w:rPr>
                <w:rFonts w:asciiTheme="minorEastAsia" w:hAnsiTheme="minorEastAsia" w:hint="eastAsia"/>
                <w:sz w:val="18"/>
              </w:rPr>
              <w:t>（接種を希望するものに</w:t>
            </w:r>
          </w:p>
          <w:p w:rsidR="00526C67" w:rsidRPr="00580E98" w:rsidRDefault="00526C67" w:rsidP="00526C67">
            <w:pPr>
              <w:jc w:val="center"/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  <w:sz w:val="18"/>
              </w:rPr>
              <w:t>☑をつけてください）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526C67" w:rsidRDefault="00526C67" w:rsidP="00526C67">
            <w:r>
              <w:rPr>
                <w:rFonts w:hint="eastAsia"/>
              </w:rPr>
              <w:t xml:space="preserve">ロタウイルス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回目</w:t>
            </w:r>
          </w:p>
          <w:p w:rsidR="00526C67" w:rsidRDefault="00526C67" w:rsidP="00526C67">
            <w:r>
              <w:rPr>
                <w:rFonts w:hint="eastAsia"/>
              </w:rPr>
              <w:t>Hib</w:t>
            </w:r>
            <w:r>
              <w:rPr>
                <w:rFonts w:hint="eastAsia"/>
              </w:rPr>
              <w:t xml:space="preserve">感染症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追加</w:t>
            </w:r>
          </w:p>
          <w:p w:rsidR="00526C67" w:rsidRDefault="00526C67" w:rsidP="00526C67">
            <w:r>
              <w:rPr>
                <w:rFonts w:hint="eastAsia"/>
              </w:rPr>
              <w:t xml:space="preserve">小児肺炎球菌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追加</w:t>
            </w:r>
          </w:p>
          <w:p w:rsidR="00526C67" w:rsidRDefault="00526C67" w:rsidP="00526C67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型肝炎　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 xml:space="preserve">回目　　</w:t>
            </w:r>
          </w:p>
          <w:p w:rsidR="00526C67" w:rsidRDefault="00526C67" w:rsidP="00526C67">
            <w:r>
              <w:rPr>
                <w:rFonts w:hint="eastAsia"/>
              </w:rPr>
              <w:t>四種混合　　　　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 xml:space="preserve">回目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期追加</w:t>
            </w:r>
          </w:p>
          <w:p w:rsidR="00526C67" w:rsidRDefault="00526C67" w:rsidP="00526C67">
            <w:r>
              <w:rPr>
                <w:rFonts w:hint="eastAsia"/>
              </w:rPr>
              <w:t>日本脳炎　　　　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期初回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期初回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)</w:t>
            </w:r>
            <w:r>
              <w:t xml:space="preserve">　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期追加</w:t>
            </w:r>
          </w:p>
          <w:p w:rsidR="00526C67" w:rsidRDefault="00526C67" w:rsidP="00526C67">
            <w:r>
              <w:rPr>
                <w:rFonts w:hint="eastAsia"/>
              </w:rPr>
              <w:t>MR</w:t>
            </w:r>
            <w:r>
              <w:rPr>
                <w:rFonts w:hint="eastAsia"/>
              </w:rPr>
              <w:t>混合ワクチ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期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</w:p>
          <w:p w:rsidR="00526C67" w:rsidRDefault="00526C67" w:rsidP="00526C6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水痘　</w:t>
            </w:r>
            <w:r>
              <w:t xml:space="preserve">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 xml:space="preserve">回目　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Pr="00526C67">
              <w:rPr>
                <w:rFonts w:hint="eastAsia"/>
              </w:rPr>
              <w:t>□</w:t>
            </w:r>
            <w:r w:rsidRPr="00526C67">
              <w:rPr>
                <w:rFonts w:hint="eastAsia"/>
              </w:rPr>
              <w:t xml:space="preserve"> BCG</w:t>
            </w:r>
          </w:p>
          <w:p w:rsidR="00526C67" w:rsidRPr="00526C67" w:rsidRDefault="00526C67" w:rsidP="00526C6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子宮頸がんワクチン（HPV）　</w:t>
            </w:r>
            <w:r w:rsidRPr="00526C67">
              <w:rPr>
                <w:rFonts w:asciiTheme="minorEastAsia" w:hAnsiTheme="minorEastAsia" w:hint="eastAsia"/>
              </w:rPr>
              <w:t>1回目　　□ 2回目　　□ 3回目</w:t>
            </w:r>
          </w:p>
          <w:p w:rsidR="00526C67" w:rsidRDefault="00526C67" w:rsidP="00526C67">
            <w:r>
              <w:rPr>
                <w:rFonts w:hint="eastAsia"/>
              </w:rPr>
              <w:t>その他　（　　　　　　　　　　　　　　　　　　　　　　　　　　　　　）</w:t>
            </w:r>
          </w:p>
        </w:tc>
      </w:tr>
      <w:tr w:rsidR="00526C67" w:rsidRPr="00580E98" w:rsidTr="00952DD3"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:rsidR="00526C67" w:rsidRPr="00580E98" w:rsidRDefault="00526C67" w:rsidP="00526C67">
            <w:pPr>
              <w:jc w:val="center"/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526C67" w:rsidRPr="00580E98" w:rsidRDefault="00526C67" w:rsidP="00526C67">
            <w:pPr>
              <w:rPr>
                <w:rFonts w:asciiTheme="minorEastAsia" w:hAnsiTheme="minorEastAsia" w:hint="eastAsia"/>
              </w:rPr>
            </w:pPr>
            <w:r w:rsidRPr="00580E98">
              <w:rPr>
                <w:rFonts w:asciiTheme="minorEastAsia" w:hAnsiTheme="minorEastAsia" w:hint="eastAsia"/>
              </w:rPr>
              <w:t>□　申請者と同じ</w:t>
            </w:r>
          </w:p>
          <w:p w:rsidR="00526C67" w:rsidRPr="00580E98" w:rsidRDefault="00526C67" w:rsidP="00526C67">
            <w:pPr>
              <w:rPr>
                <w:rFonts w:asciiTheme="minorEastAsia" w:hAnsiTheme="minorEastAsia"/>
              </w:rPr>
            </w:pPr>
          </w:p>
        </w:tc>
      </w:tr>
      <w:tr w:rsidR="00526C67" w:rsidRPr="00580E98" w:rsidTr="00952DD3"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:rsidR="00526C67" w:rsidRPr="00580E98" w:rsidRDefault="00526C67" w:rsidP="00526C67">
            <w:pPr>
              <w:jc w:val="center"/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>滞在先住所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526C67" w:rsidRPr="00580E98" w:rsidRDefault="00526C67" w:rsidP="00526C67">
            <w:pPr>
              <w:rPr>
                <w:rFonts w:asciiTheme="minorEastAsia" w:hAnsiTheme="minorEastAsia"/>
              </w:rPr>
            </w:pPr>
          </w:p>
          <w:p w:rsidR="00526C67" w:rsidRPr="00580E98" w:rsidRDefault="00526C67" w:rsidP="00526C67">
            <w:pPr>
              <w:rPr>
                <w:rFonts w:asciiTheme="minorEastAsia" w:hAnsiTheme="minorEastAsia"/>
              </w:rPr>
            </w:pPr>
          </w:p>
          <w:p w:rsidR="00526C67" w:rsidRPr="00580E98" w:rsidRDefault="00526C67" w:rsidP="00526C67">
            <w:pPr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 xml:space="preserve">　　　　　　　　　　　　　　　　　　　　　　　　　　（　　　　）様方</w:t>
            </w:r>
          </w:p>
        </w:tc>
      </w:tr>
      <w:tr w:rsidR="00526C67" w:rsidRPr="00580E98" w:rsidTr="00952DD3">
        <w:tc>
          <w:tcPr>
            <w:tcW w:w="240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6C67" w:rsidRPr="00580E98" w:rsidRDefault="00526C67" w:rsidP="00526C67">
            <w:pPr>
              <w:jc w:val="center"/>
              <w:rPr>
                <w:rFonts w:asciiTheme="minorEastAsia" w:hAnsiTheme="minorEastAsia"/>
              </w:rPr>
            </w:pPr>
            <w:r w:rsidRPr="00580E98">
              <w:rPr>
                <w:rFonts w:asciiTheme="minorEastAsia" w:hAnsiTheme="minorEastAsia" w:hint="eastAsia"/>
              </w:rPr>
              <w:t>申請理由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526C67" w:rsidRPr="00580E98" w:rsidRDefault="00526C67" w:rsidP="00526C67">
            <w:pPr>
              <w:rPr>
                <w:rFonts w:asciiTheme="minorEastAsia" w:hAnsiTheme="minorEastAsia" w:hint="eastAsia"/>
              </w:rPr>
            </w:pPr>
          </w:p>
          <w:p w:rsidR="00526C67" w:rsidRPr="00580E98" w:rsidRDefault="00526C67" w:rsidP="00526C67">
            <w:pPr>
              <w:rPr>
                <w:rFonts w:asciiTheme="minorEastAsia" w:hAnsiTheme="minorEastAsia"/>
              </w:rPr>
            </w:pPr>
          </w:p>
        </w:tc>
      </w:tr>
    </w:tbl>
    <w:p w:rsidR="00526C67" w:rsidRDefault="00526C67" w:rsidP="00952DD3">
      <w:pPr>
        <w:rPr>
          <w:rFonts w:asciiTheme="minorEastAsia" w:hAnsiTheme="minorEastAsia"/>
        </w:rPr>
      </w:pPr>
    </w:p>
    <w:p w:rsidR="00952DD3" w:rsidRPr="00580E98" w:rsidRDefault="00952DD3" w:rsidP="00952DD3">
      <w:pPr>
        <w:rPr>
          <w:rFonts w:asciiTheme="minorEastAsia" w:hAnsiTheme="minorEastAsia" w:cs="ＭＳ 明朝"/>
          <w:sz w:val="28"/>
          <w:u w:val="double"/>
        </w:rPr>
      </w:pPr>
      <w:r w:rsidRPr="00580E98">
        <w:rPr>
          <w:rFonts w:asciiTheme="minorEastAsia" w:hAnsiTheme="minorEastAsia" w:cs="ＭＳ 明朝" w:hint="eastAsia"/>
          <w:noProof/>
          <w:sz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-235585</wp:posOffset>
                </wp:positionV>
                <wp:extent cx="1552575" cy="5048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DD3" w:rsidRDefault="00952DD3">
                            <w:r w:rsidRPr="00E062DE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u w:val="double"/>
                              </w:rPr>
                              <w:t>❁</w:t>
                            </w:r>
                            <w:r w:rsidRPr="00E062DE">
                              <w:rPr>
                                <w:rFonts w:ascii="UD デジタル 教科書体 N-B" w:eastAsia="UD デジタル 教科書体 N-B" w:hint="eastAsia"/>
                                <w:sz w:val="28"/>
                                <w:u w:val="double"/>
                              </w:rPr>
                              <w:t xml:space="preserve">　記入例　</w:t>
                            </w:r>
                            <w:r w:rsidRPr="00E062DE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u w:val="double"/>
                              </w:rPr>
                              <w:t>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65pt;margin-top:-18.55pt;width:122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" fillcolor="white [3201]" strokecolor="white [3212]" strokeweight=".5pt">
                <v:textbox>
                  <w:txbxContent>
                    <w:p w:rsidR="00952DD3" w:rsidRDefault="00952DD3">
                      <w:r w:rsidRPr="00E062DE">
                        <w:rPr>
                          <w:rFonts w:ascii="ＭＳ 明朝" w:eastAsia="ＭＳ 明朝" w:hAnsi="ＭＳ 明朝" w:cs="ＭＳ 明朝" w:hint="eastAsia"/>
                          <w:sz w:val="28"/>
                          <w:u w:val="double"/>
                        </w:rPr>
                        <w:t>❁</w:t>
                      </w:r>
                      <w:r w:rsidRPr="00E062DE">
                        <w:rPr>
                          <w:rFonts w:ascii="UD デジタル 教科書体 N-B" w:eastAsia="UD デジタル 教科書体 N-B" w:hint="eastAsia"/>
                          <w:sz w:val="28"/>
                          <w:u w:val="double"/>
                        </w:rPr>
                        <w:t xml:space="preserve">　記入例　</w:t>
                      </w:r>
                      <w:r w:rsidRPr="00E062DE">
                        <w:rPr>
                          <w:rFonts w:ascii="ＭＳ 明朝" w:eastAsia="ＭＳ 明朝" w:hAnsi="ＭＳ 明朝" w:cs="ＭＳ 明朝" w:hint="eastAsia"/>
                          <w:sz w:val="28"/>
                          <w:u w:val="double"/>
                        </w:rPr>
                        <w:t>❁</w:t>
                      </w:r>
                    </w:p>
                  </w:txbxContent>
                </v:textbox>
              </v:shape>
            </w:pict>
          </mc:Fallback>
        </mc:AlternateContent>
      </w:r>
      <w:r w:rsidRPr="00580E98">
        <w:rPr>
          <w:rFonts w:asciiTheme="minorEastAsia" w:hAnsiTheme="minorEastAsia" w:hint="eastAsia"/>
        </w:rPr>
        <w:t>様式第1号(第4条関係)</w:t>
      </w:r>
    </w:p>
    <w:p w:rsidR="00952DD3" w:rsidRPr="00580E98" w:rsidRDefault="00952DD3" w:rsidP="00952DD3">
      <w:pPr>
        <w:rPr>
          <w:rFonts w:asciiTheme="minorEastAsia" w:hAnsiTheme="minorEastAsia"/>
        </w:rPr>
      </w:pPr>
    </w:p>
    <w:p w:rsidR="00952DD3" w:rsidRPr="00580E98" w:rsidRDefault="00952DD3" w:rsidP="00952DD3">
      <w:pPr>
        <w:jc w:val="center"/>
        <w:rPr>
          <w:rFonts w:asciiTheme="minorEastAsia" w:hAnsiTheme="minorEastAsia"/>
          <w:b/>
          <w:sz w:val="24"/>
        </w:rPr>
      </w:pPr>
      <w:r w:rsidRPr="00580E98">
        <w:rPr>
          <w:rFonts w:asciiTheme="minorEastAsia" w:hAnsiTheme="minorEastAsia" w:hint="eastAsia"/>
          <w:b/>
          <w:sz w:val="24"/>
        </w:rPr>
        <w:t>三股町　予防接種実施依頼書交付申請書</w:t>
      </w:r>
    </w:p>
    <w:p w:rsidR="00952DD3" w:rsidRDefault="00952DD3" w:rsidP="00952DD3"/>
    <w:p w:rsidR="00952DD3" w:rsidRDefault="00952DD3" w:rsidP="00952DD3">
      <w:r>
        <w:rPr>
          <w:rFonts w:hint="eastAsia"/>
        </w:rPr>
        <w:t>三股町長　　様</w:t>
      </w:r>
    </w:p>
    <w:p w:rsidR="00952DD3" w:rsidRDefault="00952DD3" w:rsidP="00952DD3"/>
    <w:p w:rsidR="00952DD3" w:rsidRDefault="00952DD3" w:rsidP="00952DD3">
      <w:r>
        <w:rPr>
          <w:rFonts w:hint="eastAsia"/>
        </w:rPr>
        <w:t xml:space="preserve">　　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日　　　　　　　　　　　　　　●年　　●月　　●日</w:t>
      </w:r>
    </w:p>
    <w:p w:rsidR="00952DD3" w:rsidRDefault="00952DD3" w:rsidP="00952DD3">
      <w:pPr>
        <w:ind w:firstLineChars="1800" w:firstLine="3780"/>
      </w:pPr>
      <w:r>
        <w:rPr>
          <w:rFonts w:hint="eastAsia"/>
        </w:rPr>
        <w:t xml:space="preserve">申請者　</w:t>
      </w:r>
      <w:r w:rsidRPr="00E062DE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　</w:t>
      </w:r>
      <w:r w:rsidRPr="00E062DE">
        <w:rPr>
          <w:rFonts w:hint="eastAsia"/>
          <w:u w:val="single"/>
        </w:rPr>
        <w:t xml:space="preserve">所　</w:t>
      </w:r>
      <w:r w:rsidRPr="00E062DE">
        <w:rPr>
          <w:rFonts w:ascii="UD デジタル 教科書体 N-B" w:eastAsia="UD デジタル 教科書体 N-B" w:hint="eastAsia"/>
          <w:u w:val="single"/>
        </w:rPr>
        <w:t>三股町大字樺山××××-×</w:t>
      </w:r>
      <w:r w:rsidRPr="00E062D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</w:t>
      </w:r>
    </w:p>
    <w:p w:rsidR="00952DD3" w:rsidRDefault="00952DD3" w:rsidP="00952DD3">
      <w:pPr>
        <w:ind w:firstLineChars="2200" w:firstLine="4620"/>
        <w:rPr>
          <w:u w:val="single"/>
        </w:rPr>
      </w:pPr>
      <w:r w:rsidRPr="00E062DE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Pr="00E062DE">
        <w:rPr>
          <w:rFonts w:hint="eastAsia"/>
          <w:u w:val="single"/>
        </w:rPr>
        <w:t xml:space="preserve">名　</w:t>
      </w:r>
      <w:r w:rsidRPr="00E062DE">
        <w:rPr>
          <w:rFonts w:ascii="UD デジタル 教科書体 N-B" w:eastAsia="UD デジタル 教科書体 N-B" w:hint="eastAsia"/>
          <w:u w:val="single"/>
        </w:rPr>
        <w:t>三股　花子</w:t>
      </w:r>
      <w:r w:rsidRPr="00E062DE">
        <w:rPr>
          <w:rFonts w:hint="eastAsia"/>
          <w:u w:val="single"/>
        </w:rPr>
        <w:t xml:space="preserve">　　　　　　㊞　続柄</w:t>
      </w:r>
      <w:r w:rsidRPr="00E062DE">
        <w:rPr>
          <w:u w:val="single"/>
        </w:rPr>
        <w:t xml:space="preserve">( </w:t>
      </w:r>
      <w:r w:rsidRPr="00E062DE">
        <w:rPr>
          <w:rFonts w:ascii="UD デジタル 教科書体 N-B" w:eastAsia="UD デジタル 教科書体 N-B" w:hint="eastAsia"/>
          <w:u w:val="single"/>
        </w:rPr>
        <w:t>母</w:t>
      </w:r>
      <w:r w:rsidRPr="00E062DE">
        <w:rPr>
          <w:u w:val="single"/>
        </w:rPr>
        <w:t xml:space="preserve"> )</w:t>
      </w:r>
      <w:r>
        <w:rPr>
          <w:rFonts w:hint="eastAsia"/>
          <w:u w:val="single"/>
        </w:rPr>
        <w:t xml:space="preserve">　　</w:t>
      </w:r>
    </w:p>
    <w:p w:rsidR="00952DD3" w:rsidRDefault="00952DD3" w:rsidP="00952DD3">
      <w:pPr>
        <w:ind w:firstLineChars="2200" w:firstLine="4620"/>
        <w:rPr>
          <w:u w:val="single"/>
        </w:rPr>
      </w:pPr>
      <w:r w:rsidRPr="00AD57DB">
        <w:rPr>
          <w:rFonts w:hint="eastAsia"/>
          <w:u w:val="single"/>
        </w:rPr>
        <w:t xml:space="preserve">生年月日　　　　　　　　</w:t>
      </w:r>
      <w:r>
        <w:rPr>
          <w:rFonts w:hint="eastAsia"/>
          <w:u w:val="single"/>
        </w:rPr>
        <w:t xml:space="preserve">　　●</w:t>
      </w:r>
      <w:r w:rsidRPr="00AD57DB">
        <w:rPr>
          <w:rFonts w:hint="eastAsia"/>
          <w:u w:val="single"/>
        </w:rPr>
        <w:t xml:space="preserve">年　　</w:t>
      </w:r>
      <w:r>
        <w:rPr>
          <w:rFonts w:hint="eastAsia"/>
          <w:u w:val="single"/>
        </w:rPr>
        <w:t>●</w:t>
      </w:r>
      <w:r w:rsidRPr="00AD57DB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●</w:t>
      </w:r>
      <w:r w:rsidRPr="00AD57DB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</w:t>
      </w:r>
    </w:p>
    <w:p w:rsidR="00952DD3" w:rsidRDefault="00952DD3" w:rsidP="00952DD3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電話番号　●●●　－　●●●●　－　●●●●　　　</w:t>
      </w:r>
    </w:p>
    <w:p w:rsidR="00952DD3" w:rsidRDefault="00952DD3" w:rsidP="00952DD3"/>
    <w:p w:rsidR="00952DD3" w:rsidRDefault="00952DD3" w:rsidP="00952DD3">
      <w:r>
        <w:rPr>
          <w:rFonts w:hint="eastAsia"/>
        </w:rPr>
        <w:t xml:space="preserve">　三股町で実施する予防接種を、下記の理由により三股町委託医療機関外で接種したいため、下記のとおり申請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1701"/>
        <w:gridCol w:w="7513"/>
      </w:tblGrid>
      <w:tr w:rsidR="00952DD3" w:rsidTr="00D04E0F"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952DD3" w:rsidRPr="00E062DE" w:rsidRDefault="00952DD3" w:rsidP="00952DD3">
            <w:pPr>
              <w:ind w:left="113" w:right="113"/>
            </w:pPr>
            <w:r w:rsidRPr="00E062DE">
              <w:rPr>
                <w:rFonts w:hint="eastAsia"/>
              </w:rPr>
              <w:t>被接種者</w:t>
            </w:r>
            <w:r w:rsidRPr="00E062DE">
              <w:rPr>
                <w:rFonts w:hint="eastAsia"/>
              </w:rPr>
              <w:t>(</w:t>
            </w:r>
            <w:r w:rsidRPr="00E062DE">
              <w:rPr>
                <w:rFonts w:hint="eastAsia"/>
              </w:rPr>
              <w:t>予防接種を受ける人</w:t>
            </w:r>
            <w:r w:rsidRPr="00E062DE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952DD3" w:rsidRPr="00E062DE" w:rsidRDefault="00952DD3" w:rsidP="00952DD3">
            <w:pPr>
              <w:jc w:val="center"/>
            </w:pPr>
            <w:r w:rsidRPr="00E062DE">
              <w:rPr>
                <w:rFonts w:hint="eastAsia"/>
              </w:rPr>
              <w:t>ふりがな</w:t>
            </w:r>
          </w:p>
        </w:tc>
        <w:tc>
          <w:tcPr>
            <w:tcW w:w="7513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52DD3" w:rsidRPr="00723109" w:rsidRDefault="00952DD3" w:rsidP="00952DD3">
            <w:pPr>
              <w:rPr>
                <w:rFonts w:ascii="UD デジタル 教科書体 N-B" w:eastAsia="UD デジタル 教科書体 N-B"/>
              </w:rPr>
            </w:pPr>
            <w:r w:rsidRPr="00723109">
              <w:rPr>
                <w:rFonts w:ascii="UD デジタル 教科書体 N-B" w:eastAsia="UD デジタル 教科書体 N-B" w:hint="eastAsia"/>
              </w:rPr>
              <w:t>みまた　たろう</w:t>
            </w:r>
          </w:p>
        </w:tc>
      </w:tr>
      <w:tr w:rsidR="00952DD3" w:rsidTr="00D04E0F">
        <w:trPr>
          <w:trHeight w:val="698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952DD3" w:rsidRPr="00E062DE" w:rsidRDefault="00952DD3" w:rsidP="00952DD3"/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52DD3" w:rsidRPr="00E062DE" w:rsidRDefault="00952DD3" w:rsidP="00952DD3">
            <w:pPr>
              <w:jc w:val="center"/>
            </w:pPr>
            <w:r w:rsidRPr="00E062DE">
              <w:rPr>
                <w:rFonts w:hint="eastAsia"/>
              </w:rPr>
              <w:t>氏名</w:t>
            </w:r>
          </w:p>
        </w:tc>
        <w:tc>
          <w:tcPr>
            <w:tcW w:w="7513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952DD3" w:rsidRPr="00723109" w:rsidRDefault="00952DD3" w:rsidP="00952DD3">
            <w:pPr>
              <w:rPr>
                <w:rFonts w:ascii="UD デジタル 教科書体 N-B" w:eastAsia="UD デジタル 教科書体 N-B"/>
                <w:sz w:val="24"/>
              </w:rPr>
            </w:pPr>
            <w:r w:rsidRPr="00723109">
              <w:rPr>
                <w:rFonts w:ascii="UD デジタル 教科書体 N-B" w:eastAsia="UD デジタル 教科書体 N-B" w:hint="eastAsia"/>
                <w:sz w:val="24"/>
              </w:rPr>
              <w:t>三股　太郎</w:t>
            </w:r>
          </w:p>
        </w:tc>
      </w:tr>
      <w:tr w:rsidR="00952DD3" w:rsidTr="00344AB0">
        <w:trPr>
          <w:trHeight w:val="836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952DD3" w:rsidRPr="00E062DE" w:rsidRDefault="00952DD3" w:rsidP="00952DD3"/>
        </w:tc>
        <w:tc>
          <w:tcPr>
            <w:tcW w:w="1701" w:type="dxa"/>
            <w:vAlign w:val="center"/>
          </w:tcPr>
          <w:p w:rsidR="00952DD3" w:rsidRPr="00E062DE" w:rsidRDefault="00952DD3" w:rsidP="00952DD3">
            <w:pPr>
              <w:jc w:val="center"/>
            </w:pPr>
            <w:r w:rsidRPr="00E062DE">
              <w:rPr>
                <w:rFonts w:hint="eastAsia"/>
              </w:rPr>
              <w:t>生年月日</w:t>
            </w:r>
          </w:p>
        </w:tc>
        <w:tc>
          <w:tcPr>
            <w:tcW w:w="7513" w:type="dxa"/>
            <w:tcBorders>
              <w:right w:val="single" w:sz="18" w:space="0" w:color="auto"/>
            </w:tcBorders>
            <w:vAlign w:val="center"/>
          </w:tcPr>
          <w:p w:rsidR="00952DD3" w:rsidRDefault="00952DD3" w:rsidP="00952DD3">
            <w:r>
              <w:rPr>
                <w:rFonts w:hint="eastAsia"/>
              </w:rPr>
              <w:t xml:space="preserve">　　●年　　●月　　●日</w:t>
            </w:r>
          </w:p>
        </w:tc>
      </w:tr>
      <w:tr w:rsidR="00952DD3" w:rsidTr="00344AB0">
        <w:trPr>
          <w:trHeight w:val="1253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952DD3" w:rsidRPr="00E062DE" w:rsidRDefault="00952DD3" w:rsidP="00952DD3"/>
        </w:tc>
        <w:tc>
          <w:tcPr>
            <w:tcW w:w="1701" w:type="dxa"/>
            <w:vAlign w:val="center"/>
          </w:tcPr>
          <w:p w:rsidR="00952DD3" w:rsidRPr="00E062DE" w:rsidRDefault="00952DD3" w:rsidP="00952DD3">
            <w:pPr>
              <w:jc w:val="center"/>
            </w:pPr>
            <w:r w:rsidRPr="00E062DE">
              <w:rPr>
                <w:rFonts w:hint="eastAsia"/>
              </w:rPr>
              <w:t>住所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952DD3" w:rsidRDefault="00952DD3" w:rsidP="00952DD3">
            <w:r>
              <w:rPr>
                <w:rFonts w:hint="eastAsia"/>
              </w:rPr>
              <w:t>☑　申請者と同じ</w:t>
            </w:r>
          </w:p>
          <w:p w:rsidR="00952DD3" w:rsidRDefault="00952DD3" w:rsidP="00952DD3"/>
        </w:tc>
      </w:tr>
      <w:tr w:rsidR="00526C67" w:rsidTr="00344AB0"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:rsidR="00526C67" w:rsidRDefault="00526C67" w:rsidP="00526C67">
            <w:pPr>
              <w:jc w:val="center"/>
            </w:pPr>
            <w:bookmarkStart w:id="0" w:name="_GoBack" w:colFirst="1" w:colLast="1"/>
            <w:r w:rsidRPr="00E062DE">
              <w:rPr>
                <w:rFonts w:hint="eastAsia"/>
              </w:rPr>
              <w:t>予防接種の種類</w:t>
            </w:r>
          </w:p>
          <w:p w:rsidR="00526C67" w:rsidRDefault="00526C67" w:rsidP="00526C67">
            <w:pPr>
              <w:jc w:val="center"/>
            </w:pPr>
          </w:p>
          <w:p w:rsidR="00526C67" w:rsidRPr="00952DD3" w:rsidRDefault="00526C67" w:rsidP="00526C67">
            <w:pPr>
              <w:rPr>
                <w:sz w:val="18"/>
              </w:rPr>
            </w:pPr>
            <w:r w:rsidRPr="00952DD3">
              <w:rPr>
                <w:rFonts w:hint="eastAsia"/>
                <w:sz w:val="18"/>
              </w:rPr>
              <w:t>（接種を希望するものに</w:t>
            </w:r>
          </w:p>
          <w:p w:rsidR="00526C67" w:rsidRPr="00E062DE" w:rsidRDefault="00526C67" w:rsidP="00526C67">
            <w:pPr>
              <w:jc w:val="center"/>
            </w:pPr>
            <w:r w:rsidRPr="00952DD3">
              <w:rPr>
                <w:rFonts w:hint="eastAsia"/>
                <w:sz w:val="18"/>
              </w:rPr>
              <w:t>☑をつけてください）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526C67" w:rsidRDefault="00526C67" w:rsidP="00526C67">
            <w:r>
              <w:rPr>
                <w:rFonts w:hint="eastAsia"/>
              </w:rPr>
              <w:t xml:space="preserve">ロタウイルス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回目</w:t>
            </w:r>
          </w:p>
          <w:p w:rsidR="00526C67" w:rsidRDefault="00526C67" w:rsidP="00526C67">
            <w:r>
              <w:rPr>
                <w:rFonts w:hint="eastAsia"/>
              </w:rPr>
              <w:t>Hib</w:t>
            </w:r>
            <w:r>
              <w:rPr>
                <w:rFonts w:hint="eastAsia"/>
              </w:rPr>
              <w:t xml:space="preserve">感染症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追加</w:t>
            </w:r>
          </w:p>
          <w:p w:rsidR="00526C67" w:rsidRDefault="00526C67" w:rsidP="00526C67">
            <w:r>
              <w:rPr>
                <w:rFonts w:hint="eastAsia"/>
              </w:rPr>
              <w:t xml:space="preserve">小児肺炎球菌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追加</w:t>
            </w:r>
          </w:p>
          <w:p w:rsidR="00526C67" w:rsidRDefault="00526C67" w:rsidP="00526C67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型肝炎　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 xml:space="preserve">回目　　</w:t>
            </w:r>
          </w:p>
          <w:p w:rsidR="00526C67" w:rsidRDefault="00526C67" w:rsidP="00526C67">
            <w:r>
              <w:rPr>
                <w:rFonts w:hint="eastAsia"/>
              </w:rPr>
              <w:t>四種混合　　　　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 xml:space="preserve">回目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期追加</w:t>
            </w:r>
          </w:p>
          <w:p w:rsidR="00526C67" w:rsidRDefault="00526C67" w:rsidP="00526C67">
            <w:r>
              <w:rPr>
                <w:rFonts w:hint="eastAsia"/>
              </w:rPr>
              <w:t>日本脳炎　　　　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期初回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期初回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)</w:t>
            </w:r>
            <w:r>
              <w:t xml:space="preserve">　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期追加</w:t>
            </w:r>
          </w:p>
          <w:p w:rsidR="00526C67" w:rsidRDefault="00526C67" w:rsidP="00526C67">
            <w:r>
              <w:rPr>
                <w:rFonts w:hint="eastAsia"/>
              </w:rPr>
              <w:t>MR</w:t>
            </w:r>
            <w:r>
              <w:rPr>
                <w:rFonts w:hint="eastAsia"/>
              </w:rPr>
              <w:t>混合ワクチ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期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</w:p>
          <w:p w:rsidR="00526C67" w:rsidRDefault="00526C67" w:rsidP="00526C6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水痘　</w:t>
            </w:r>
            <w:r>
              <w:t xml:space="preserve">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回目　　□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 xml:space="preserve">回目　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Pr="00526C67">
              <w:rPr>
                <w:rFonts w:hint="eastAsia"/>
              </w:rPr>
              <w:t>□</w:t>
            </w:r>
            <w:r w:rsidRPr="00526C67">
              <w:rPr>
                <w:rFonts w:hint="eastAsia"/>
              </w:rPr>
              <w:t xml:space="preserve"> BCG</w:t>
            </w:r>
          </w:p>
          <w:p w:rsidR="00526C67" w:rsidRPr="00526C67" w:rsidRDefault="00526C67" w:rsidP="00526C6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子宮頸がんワクチン（HPV）　</w:t>
            </w:r>
            <w:r w:rsidRPr="00526C67">
              <w:rPr>
                <w:rFonts w:asciiTheme="minorEastAsia" w:hAnsiTheme="minorEastAsia" w:hint="eastAsia"/>
              </w:rPr>
              <w:t>1回目　　□ 2回目　　□ 3回目</w:t>
            </w:r>
          </w:p>
          <w:p w:rsidR="00526C67" w:rsidRDefault="00526C67" w:rsidP="00526C67">
            <w:r>
              <w:rPr>
                <w:rFonts w:hint="eastAsia"/>
              </w:rPr>
              <w:t>その他　（　　　　　　　　　　　　　　　　　　　　　　　　　　　　　）</w:t>
            </w:r>
          </w:p>
        </w:tc>
      </w:tr>
      <w:bookmarkEnd w:id="0"/>
      <w:tr w:rsidR="00526C67" w:rsidTr="00344AB0"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:rsidR="00526C67" w:rsidRPr="00E062DE" w:rsidRDefault="00526C67" w:rsidP="00526C67">
            <w:pPr>
              <w:jc w:val="center"/>
            </w:pPr>
            <w:r w:rsidRPr="00E062DE">
              <w:rPr>
                <w:rFonts w:hint="eastAsia"/>
              </w:rPr>
              <w:t>保護者氏名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526C67" w:rsidRDefault="00526C67" w:rsidP="00526C67">
            <w:r>
              <w:rPr>
                <w:rFonts w:hint="eastAsia"/>
              </w:rPr>
              <w:t>☑　申請者と同じ</w:t>
            </w:r>
          </w:p>
          <w:p w:rsidR="00526C67" w:rsidRDefault="00526C67" w:rsidP="00526C67">
            <w:pPr>
              <w:rPr>
                <w:rFonts w:hint="eastAsia"/>
              </w:rPr>
            </w:pPr>
          </w:p>
        </w:tc>
      </w:tr>
      <w:tr w:rsidR="00526C67" w:rsidTr="00344AB0"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:rsidR="00526C67" w:rsidRPr="00E062DE" w:rsidRDefault="00526C67" w:rsidP="00526C67">
            <w:pPr>
              <w:jc w:val="center"/>
            </w:pPr>
            <w:r w:rsidRPr="00E062DE">
              <w:rPr>
                <w:rFonts w:hint="eastAsia"/>
              </w:rPr>
              <w:t>滞在先</w:t>
            </w:r>
            <w:r>
              <w:rPr>
                <w:rFonts w:hint="eastAsia"/>
              </w:rPr>
              <w:t>住所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526C67" w:rsidRPr="00952DD3" w:rsidRDefault="00526C67" w:rsidP="00526C67">
            <w:pPr>
              <w:rPr>
                <w:rFonts w:ascii="UD デジタル 教科書体 N-B" w:eastAsia="UD デジタル 教科書体 N-B" w:cs="ＭＳ Ｐ明朝"/>
                <w:color w:val="000000"/>
                <w:kern w:val="0"/>
                <w:sz w:val="22"/>
              </w:rPr>
            </w:pPr>
            <w:r w:rsidRPr="00D93B14">
              <w:rPr>
                <w:rFonts w:ascii="UD デジタル 教科書体 N-B" w:eastAsia="UD デジタル 教科書体 N-B" w:cs="ＭＳ Ｐ明朝" w:hint="eastAsia"/>
                <w:color w:val="000000"/>
                <w:kern w:val="0"/>
                <w:sz w:val="22"/>
              </w:rPr>
              <w:t>〇〇県〇〇市〇〇　××-×</w:t>
            </w:r>
          </w:p>
          <w:p w:rsidR="00526C67" w:rsidRDefault="00526C67" w:rsidP="00526C67">
            <w:r>
              <w:rPr>
                <w:rFonts w:hint="eastAsia"/>
              </w:rPr>
              <w:t xml:space="preserve">　　　　　　　　　　　　　　　　　　　　　　　　（　</w:t>
            </w:r>
            <w:r w:rsidRPr="00723109">
              <w:rPr>
                <w:rFonts w:ascii="UD デジタル 教科書体 N-B" w:eastAsia="UD デジタル 教科書体 N-B" w:hint="eastAsia"/>
              </w:rPr>
              <w:t>樺山</w:t>
            </w:r>
            <w:r>
              <w:rPr>
                <w:rFonts w:hint="eastAsia"/>
              </w:rPr>
              <w:t xml:space="preserve">　）様方</w:t>
            </w:r>
          </w:p>
        </w:tc>
      </w:tr>
      <w:tr w:rsidR="00526C67" w:rsidTr="00344AB0">
        <w:tc>
          <w:tcPr>
            <w:tcW w:w="240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6C67" w:rsidRPr="00E062DE" w:rsidRDefault="00526C67" w:rsidP="00526C67">
            <w:pPr>
              <w:jc w:val="center"/>
            </w:pPr>
            <w:r w:rsidRPr="00E062DE">
              <w:rPr>
                <w:rFonts w:hint="eastAsia"/>
              </w:rPr>
              <w:t>申請理由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526C67" w:rsidRDefault="00526C67" w:rsidP="00526C67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里帰</w:t>
            </w:r>
            <w:r w:rsidRPr="00723109">
              <w:rPr>
                <w:rFonts w:ascii="UD デジタル 教科書体 N-B" w:eastAsia="UD デジタル 教科書体 N-B" w:hint="eastAsia"/>
              </w:rPr>
              <w:t>りの為</w:t>
            </w:r>
          </w:p>
          <w:p w:rsidR="00526C67" w:rsidRPr="00952DD3" w:rsidRDefault="00526C67" w:rsidP="00526C67">
            <w:pPr>
              <w:rPr>
                <w:rFonts w:ascii="UD デジタル 教科書体 N-B" w:eastAsia="UD デジタル 教科書体 N-B" w:hint="eastAsia"/>
              </w:rPr>
            </w:pPr>
          </w:p>
        </w:tc>
      </w:tr>
    </w:tbl>
    <w:p w:rsidR="00952DD3" w:rsidRPr="00723109" w:rsidRDefault="00952DD3" w:rsidP="00952DD3">
      <w:pPr>
        <w:rPr>
          <w:rFonts w:ascii="UD デジタル 教科書体 N-B" w:eastAsia="UD デジタル 教科書体 N-B"/>
        </w:rPr>
      </w:pPr>
      <w:r w:rsidRPr="00723109">
        <w:rPr>
          <w:rFonts w:ascii="UD デジタル 教科書体 N-B" w:eastAsia="UD デジタル 教科書体 N-B" w:hint="eastAsia"/>
        </w:rPr>
        <w:t>※　記入さ</w:t>
      </w:r>
      <w:r>
        <w:rPr>
          <w:rFonts w:ascii="UD デジタル 教科書体 N-B" w:eastAsia="UD デジタル 教科書体 N-B" w:hint="eastAsia"/>
        </w:rPr>
        <w:t>れた情報をもとに、町が「予防接種実施依頼書」を作成し、ご自宅や里帰り先に</w:t>
      </w:r>
      <w:r w:rsidRPr="00723109">
        <w:rPr>
          <w:rFonts w:ascii="UD デジタル 教科書体 N-B" w:eastAsia="UD デジタル 教科書体 N-B" w:hint="eastAsia"/>
        </w:rPr>
        <w:t>郵送します。</w:t>
      </w:r>
    </w:p>
    <w:p w:rsidR="00E062DE" w:rsidRPr="00952DD3" w:rsidRDefault="00952DD3" w:rsidP="00E062DE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 xml:space="preserve">　　予防接種に行く際には、「予防接種実施依頼書」を</w:t>
      </w:r>
      <w:r w:rsidRPr="00723109">
        <w:rPr>
          <w:rFonts w:ascii="UD デジタル 教科書体 N-B" w:eastAsia="UD デジタル 教科書体 N-B" w:hint="eastAsia"/>
        </w:rPr>
        <w:t>忘れずに持っていってください。</w:t>
      </w:r>
    </w:p>
    <w:sectPr w:rsidR="00E062DE" w:rsidRPr="00952DD3" w:rsidSect="00952DD3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DB" w:rsidRDefault="00AD57DB" w:rsidP="00AD57DB">
      <w:r>
        <w:separator/>
      </w:r>
    </w:p>
  </w:endnote>
  <w:endnote w:type="continuationSeparator" w:id="0">
    <w:p w:rsidR="00AD57DB" w:rsidRDefault="00AD57DB" w:rsidP="00AD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DB" w:rsidRDefault="00AD57DB" w:rsidP="00AD57DB">
      <w:r>
        <w:separator/>
      </w:r>
    </w:p>
  </w:footnote>
  <w:footnote w:type="continuationSeparator" w:id="0">
    <w:p w:rsidR="00AD57DB" w:rsidRDefault="00AD57DB" w:rsidP="00AD5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DE"/>
    <w:rsid w:val="00526C67"/>
    <w:rsid w:val="00580E98"/>
    <w:rsid w:val="00604D1B"/>
    <w:rsid w:val="00713B0A"/>
    <w:rsid w:val="00723109"/>
    <w:rsid w:val="00811BE4"/>
    <w:rsid w:val="00830AB8"/>
    <w:rsid w:val="00952DD3"/>
    <w:rsid w:val="00AD57DB"/>
    <w:rsid w:val="00C94628"/>
    <w:rsid w:val="00CB24B9"/>
    <w:rsid w:val="00E062DE"/>
    <w:rsid w:val="00EA74AA"/>
    <w:rsid w:val="00F9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81BA8A-70E2-4C28-B164-EEB3B28C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7DB"/>
  </w:style>
  <w:style w:type="paragraph" w:styleId="a6">
    <w:name w:val="footer"/>
    <w:basedOn w:val="a"/>
    <w:link w:val="a7"/>
    <w:uiPriority w:val="99"/>
    <w:unhideWhenUsed/>
    <w:rsid w:val="00AD5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7DB"/>
  </w:style>
  <w:style w:type="paragraph" w:styleId="a8">
    <w:name w:val="Balloon Text"/>
    <w:basedOn w:val="a"/>
    <w:link w:val="a9"/>
    <w:uiPriority w:val="99"/>
    <w:semiHidden/>
    <w:unhideWhenUsed/>
    <w:rsid w:val="00AD5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5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0988-9BD0-4A0F-8216-F11614B6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愛梨沙</dc:creator>
  <cp:keywords/>
  <dc:description/>
  <cp:lastModifiedBy>渡邊 愛梨沙</cp:lastModifiedBy>
  <cp:revision>7</cp:revision>
  <cp:lastPrinted>2023-09-14T06:39:00Z</cp:lastPrinted>
  <dcterms:created xsi:type="dcterms:W3CDTF">2021-08-03T05:16:00Z</dcterms:created>
  <dcterms:modified xsi:type="dcterms:W3CDTF">2023-10-11T04:35:00Z</dcterms:modified>
</cp:coreProperties>
</file>